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7A" w:rsidRDefault="00C10296" w:rsidP="00C10296">
      <w:pPr>
        <w:spacing w:after="210"/>
        <w:ind w:left="10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</w:t>
      </w:r>
    </w:p>
    <w:p w:rsidR="00953183" w:rsidRDefault="00803F84" w:rsidP="00BA4655">
      <w:pPr>
        <w:spacing w:after="210"/>
        <w:ind w:left="1304" w:firstLine="1304"/>
        <w:jc w:val="right"/>
      </w:pPr>
      <w:r>
        <w:rPr>
          <w:rFonts w:ascii="Arial" w:eastAsia="Arial" w:hAnsi="Arial" w:cs="Arial"/>
          <w:b/>
          <w:sz w:val="28"/>
        </w:rPr>
        <w:t>Underlag för</w:t>
      </w:r>
      <w:r w:rsidR="00BA4655">
        <w:rPr>
          <w:rFonts w:ascii="Arial" w:eastAsia="Arial" w:hAnsi="Arial" w:cs="Arial"/>
          <w:b/>
          <w:sz w:val="28"/>
        </w:rPr>
        <w:t xml:space="preserve"> extra </w:t>
      </w:r>
      <w:r w:rsidR="00875D7A">
        <w:rPr>
          <w:rFonts w:ascii="Arial" w:eastAsia="Arial" w:hAnsi="Arial" w:cs="Arial"/>
          <w:b/>
          <w:sz w:val="28"/>
        </w:rPr>
        <w:t>för personalinsatser</w:t>
      </w:r>
      <w:r w:rsidR="00C10296">
        <w:rPr>
          <w:rFonts w:ascii="Arial" w:eastAsia="Arial" w:hAnsi="Arial" w:cs="Arial"/>
          <w:b/>
          <w:sz w:val="28"/>
        </w:rPr>
        <w:t xml:space="preserve"> vid särskilt vårdkrävande individer i särskilt boende</w:t>
      </w:r>
      <w:r w:rsidR="000E197E">
        <w:rPr>
          <w:rFonts w:ascii="Arial" w:eastAsia="Arial" w:hAnsi="Arial" w:cs="Arial"/>
          <w:b/>
          <w:sz w:val="28"/>
        </w:rPr>
        <w:t xml:space="preserve"> </w:t>
      </w:r>
    </w:p>
    <w:p w:rsidR="00953183" w:rsidRDefault="00953183">
      <w:pPr>
        <w:spacing w:after="546"/>
        <w:ind w:left="10"/>
        <w:jc w:val="center"/>
      </w:pPr>
    </w:p>
    <w:p w:rsidR="00953183" w:rsidRDefault="00803F84">
      <w:pPr>
        <w:spacing w:after="157"/>
        <w:ind w:left="1"/>
      </w:pPr>
      <w:r w:rsidRPr="00803F84"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2BC2E" wp14:editId="3419EDEE">
                <wp:simplePos x="0" y="0"/>
                <wp:positionH relativeFrom="page">
                  <wp:posOffset>2883086</wp:posOffset>
                </wp:positionH>
                <wp:positionV relativeFrom="page">
                  <wp:posOffset>2716530</wp:posOffset>
                </wp:positionV>
                <wp:extent cx="159385" cy="165735"/>
                <wp:effectExtent l="0" t="0" r="12065" b="247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673C" id="Rectangle 55" o:spid="_x0000_s1026" style="position:absolute;margin-left:227pt;margin-top:213.9pt;width:12.55pt;height:13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" filled="f" strokeweight="1pt">
                <w10:wrap anchorx="page" anchory="page"/>
              </v:rect>
            </w:pict>
          </mc:Fallback>
        </mc:AlternateContent>
      </w:r>
      <w:r w:rsidR="00875D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91747" wp14:editId="1B8EEE37">
                <wp:simplePos x="0" y="0"/>
                <wp:positionH relativeFrom="page">
                  <wp:posOffset>645160</wp:posOffset>
                </wp:positionH>
                <wp:positionV relativeFrom="page">
                  <wp:posOffset>2709849</wp:posOffset>
                </wp:positionV>
                <wp:extent cx="159385" cy="165735"/>
                <wp:effectExtent l="0" t="0" r="12065" b="24765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46F2" id="Rectangle 55" o:spid="_x0000_s1026" style="position:absolute;margin-left:50.8pt;margin-top:213.35pt;width:12.5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" filled="f" strokeweight="1pt">
                <w10:wrap anchorx="page" anchory="page"/>
              </v:rect>
            </w:pict>
          </mc:Fallback>
        </mc:AlternateContent>
      </w:r>
      <w:r w:rsidR="00714A23">
        <w:rPr>
          <w:rFonts w:ascii="Arial" w:eastAsia="Arial" w:hAnsi="Arial" w:cs="Arial"/>
          <w:b/>
          <w:sz w:val="20"/>
        </w:rPr>
        <w:t>Underlag</w:t>
      </w:r>
      <w:r w:rsidR="00C10296">
        <w:rPr>
          <w:rFonts w:ascii="Arial" w:eastAsia="Arial" w:hAnsi="Arial" w:cs="Arial"/>
          <w:b/>
          <w:sz w:val="20"/>
        </w:rPr>
        <w:t xml:space="preserve"> till</w:t>
      </w:r>
    </w:p>
    <w:p w:rsidR="00386B8D" w:rsidRPr="00386B8D" w:rsidRDefault="00C10296" w:rsidP="00C10296">
      <w:pPr>
        <w:pStyle w:val="Brdtext"/>
        <w:spacing w:before="96"/>
        <w:rPr>
          <w:lang w:val="sv-SE"/>
        </w:rPr>
      </w:pPr>
      <w:r>
        <w:rPr>
          <w:lang w:val="sv-SE"/>
        </w:rPr>
        <w:t xml:space="preserve">         Äldrenämnden</w:t>
      </w:r>
      <w:r w:rsidR="00803F84">
        <w:rPr>
          <w:lang w:val="sv-SE"/>
        </w:rPr>
        <w:tab/>
      </w:r>
      <w:r w:rsidR="00803F84">
        <w:rPr>
          <w:lang w:val="sv-SE"/>
        </w:rPr>
        <w:tab/>
        <w:t>Ny ansökan</w:t>
      </w:r>
      <w:r w:rsidR="00803F84">
        <w:rPr>
          <w:lang w:val="sv-SE"/>
        </w:rPr>
        <w:tab/>
      </w:r>
      <w:r w:rsidR="001146AF">
        <w:rPr>
          <w:lang w:val="sv-SE"/>
        </w:rPr>
        <w:t>Tidsperiod som ansökan avser:________-________</w:t>
      </w:r>
    </w:p>
    <w:p w:rsidR="00953183" w:rsidRPr="00C10296" w:rsidRDefault="00803F84" w:rsidP="00C10296">
      <w:pPr>
        <w:spacing w:after="296" w:line="265" w:lineRule="auto"/>
        <w:ind w:left="348" w:hanging="10"/>
        <w:rPr>
          <w:rFonts w:ascii="Arial" w:eastAsia="Arial" w:hAnsi="Arial" w:cs="Arial"/>
          <w:sz w:val="16"/>
          <w:szCs w:val="16"/>
        </w:rPr>
      </w:pPr>
      <w:r w:rsidRPr="00803F84"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1EC5A" wp14:editId="1544EAE6">
                <wp:simplePos x="0" y="0"/>
                <wp:positionH relativeFrom="page">
                  <wp:posOffset>2883086</wp:posOffset>
                </wp:positionH>
                <wp:positionV relativeFrom="paragraph">
                  <wp:posOffset>111125</wp:posOffset>
                </wp:positionV>
                <wp:extent cx="159385" cy="165735"/>
                <wp:effectExtent l="0" t="0" r="12065" b="24765"/>
                <wp:wrapNone/>
                <wp:docPr id="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4F652" id="Rectangle 55" o:spid="_x0000_s1026" style="position:absolute;margin-left:227pt;margin-top:8.75pt;width:12.55pt;height:13.0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  <w:r w:rsidR="00C10296">
        <w:rPr>
          <w:rFonts w:ascii="Arial" w:hAnsi="Arial" w:cs="Arial"/>
          <w:sz w:val="16"/>
          <w:szCs w:val="16"/>
        </w:rPr>
        <w:br/>
        <w:t xml:space="preserve"> </w:t>
      </w:r>
      <w:r w:rsidR="00C10296" w:rsidRPr="00C1029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1747" wp14:editId="1B8EEE37">
                <wp:simplePos x="0" y="0"/>
                <wp:positionH relativeFrom="page">
                  <wp:posOffset>645160</wp:posOffset>
                </wp:positionH>
                <wp:positionV relativeFrom="paragraph">
                  <wp:posOffset>104140</wp:posOffset>
                </wp:positionV>
                <wp:extent cx="159385" cy="165735"/>
                <wp:effectExtent l="0" t="0" r="12065" b="2476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61AD" id="Rectangle 55" o:spid="_x0000_s1026" style="position:absolute;margin-left:50.8pt;margin-top:8.2pt;width:12.5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" filled="f" strokeweight="1pt">
                <w10:wrap anchorx="page"/>
              </v:rect>
            </w:pict>
          </mc:Fallback>
        </mc:AlternateContent>
      </w:r>
      <w:r w:rsidR="00C10296" w:rsidRPr="00C10296">
        <w:rPr>
          <w:rFonts w:ascii="Arial" w:hAnsi="Arial" w:cs="Arial"/>
          <w:sz w:val="16"/>
          <w:szCs w:val="16"/>
        </w:rPr>
        <w:t>Social- och omsorgsnämnde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örlängning       </w:t>
      </w:r>
      <w:r w:rsidR="001146AF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Ange tidigare diarienummer: _______________</w:t>
      </w:r>
      <w:r w:rsidR="001146AF">
        <w:rPr>
          <w:rFonts w:ascii="Arial" w:hAnsi="Arial" w:cs="Arial"/>
          <w:sz w:val="16"/>
          <w:szCs w:val="16"/>
        </w:rPr>
        <w:softHyphen/>
      </w:r>
      <w:r w:rsidR="001146AF">
        <w:rPr>
          <w:rFonts w:ascii="Arial" w:hAnsi="Arial" w:cs="Arial"/>
          <w:sz w:val="16"/>
          <w:szCs w:val="16"/>
        </w:rPr>
        <w:softHyphen/>
        <w:t>___</w:t>
      </w:r>
    </w:p>
    <w:tbl>
      <w:tblPr>
        <w:tblStyle w:val="TableGrid"/>
        <w:tblW w:w="9953" w:type="dxa"/>
        <w:tblInd w:w="-38" w:type="dxa"/>
        <w:tblLayout w:type="fixed"/>
        <w:tblCellMar>
          <w:top w:w="50" w:type="dxa"/>
          <w:right w:w="32" w:type="dxa"/>
        </w:tblCellMar>
        <w:tblLook w:val="04A0" w:firstRow="1" w:lastRow="0" w:firstColumn="1" w:lastColumn="0" w:noHBand="0" w:noVBand="1"/>
      </w:tblPr>
      <w:tblGrid>
        <w:gridCol w:w="3432"/>
        <w:gridCol w:w="1701"/>
        <w:gridCol w:w="1446"/>
        <w:gridCol w:w="255"/>
        <w:gridCol w:w="3119"/>
      </w:tblGrid>
      <w:tr w:rsidR="00953183" w:rsidTr="001F103A">
        <w:trPr>
          <w:trHeight w:val="480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3183" w:rsidRDefault="001F103A">
            <w:pPr>
              <w:ind w:left="50"/>
            </w:pPr>
            <w:r>
              <w:rPr>
                <w:rFonts w:ascii="Arial" w:eastAsia="Arial" w:hAnsi="Arial" w:cs="Arial"/>
                <w:sz w:val="14"/>
              </w:rPr>
              <w:t>Utförarens</w:t>
            </w:r>
            <w:r w:rsidR="000E197E">
              <w:rPr>
                <w:rFonts w:ascii="Arial" w:eastAsia="Arial" w:hAnsi="Arial" w:cs="Arial"/>
                <w:sz w:val="14"/>
              </w:rPr>
              <w:t xml:space="preserve"> namn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53183" w:rsidRDefault="00953183"/>
        </w:tc>
        <w:tc>
          <w:tcPr>
            <w:tcW w:w="1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53183" w:rsidRDefault="00953183"/>
        </w:tc>
        <w:tc>
          <w:tcPr>
            <w:tcW w:w="33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53183" w:rsidRDefault="00953183"/>
        </w:tc>
      </w:tr>
      <w:tr w:rsidR="00953183" w:rsidTr="001F103A">
        <w:trPr>
          <w:trHeight w:val="480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3183" w:rsidRDefault="001F103A">
            <w:pPr>
              <w:ind w:left="50"/>
            </w:pPr>
            <w:r>
              <w:rPr>
                <w:rFonts w:ascii="Arial" w:eastAsia="Arial" w:hAnsi="Arial" w:cs="Arial"/>
                <w:sz w:val="14"/>
              </w:rPr>
              <w:t>Verksamhetens namn</w:t>
            </w:r>
            <w:r w:rsidR="000E197E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53183" w:rsidRDefault="00953183"/>
        </w:tc>
        <w:tc>
          <w:tcPr>
            <w:tcW w:w="1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53183" w:rsidRDefault="00953183"/>
        </w:tc>
        <w:tc>
          <w:tcPr>
            <w:tcW w:w="33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53183" w:rsidRDefault="00953183"/>
        </w:tc>
      </w:tr>
      <w:tr w:rsidR="00FF515E" w:rsidTr="00D144DD">
        <w:trPr>
          <w:trHeight w:val="480"/>
        </w:trPr>
        <w:tc>
          <w:tcPr>
            <w:tcW w:w="6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15E" w:rsidRDefault="00FF515E">
            <w:pPr>
              <w:ind w:left="50"/>
            </w:pPr>
            <w:r>
              <w:rPr>
                <w:rFonts w:ascii="Arial" w:eastAsia="Arial" w:hAnsi="Arial" w:cs="Arial"/>
                <w:sz w:val="14"/>
              </w:rPr>
              <w:t>Kontaktperson</w:t>
            </w:r>
          </w:p>
          <w:p w:rsidR="00FF515E" w:rsidRDefault="00FF515E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15E" w:rsidRDefault="00FF515E">
            <w:pPr>
              <w:ind w:left="70"/>
            </w:pPr>
            <w:r>
              <w:rPr>
                <w:rFonts w:ascii="Arial" w:eastAsia="Arial" w:hAnsi="Arial" w:cs="Arial"/>
                <w:sz w:val="14"/>
              </w:rPr>
              <w:t>Antal platser</w:t>
            </w:r>
          </w:p>
        </w:tc>
      </w:tr>
    </w:tbl>
    <w:p w:rsidR="00E61FE6" w:rsidRPr="00363949" w:rsidRDefault="00E61FE6" w:rsidP="00FF515E">
      <w:pPr>
        <w:pStyle w:val="Brdtext"/>
        <w:rPr>
          <w:lang w:val="sv-SE"/>
        </w:rPr>
      </w:pPr>
      <w:r w:rsidRPr="00363949">
        <w:rPr>
          <w:lang w:val="sv-SE"/>
        </w:rPr>
        <w:br/>
      </w:r>
    </w:p>
    <w:p w:rsidR="00E61FE6" w:rsidRPr="00363949" w:rsidRDefault="00E61FE6" w:rsidP="00EE1BBD">
      <w:pPr>
        <w:pStyle w:val="Brdtext"/>
        <w:spacing w:before="96"/>
        <w:ind w:left="520"/>
        <w:rPr>
          <w:lang w:val="sv-SE"/>
        </w:rPr>
      </w:pPr>
    </w:p>
    <w:p w:rsidR="00E61FE6" w:rsidRDefault="0064037C" w:rsidP="00E61FE6">
      <w:pPr>
        <w:pStyle w:val="Rubrik1"/>
        <w:spacing w:after="17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1CE0" wp14:editId="7C3BB09D">
                <wp:simplePos x="0" y="0"/>
                <wp:positionH relativeFrom="page">
                  <wp:posOffset>645160</wp:posOffset>
                </wp:positionH>
                <wp:positionV relativeFrom="paragraph">
                  <wp:posOffset>259771</wp:posOffset>
                </wp:positionV>
                <wp:extent cx="159385" cy="165735"/>
                <wp:effectExtent l="0" t="0" r="12065" b="24765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4C9EB" id="Rectangle 55" o:spid="_x0000_s1026" style="position:absolute;margin-left:50.8pt;margin-top:20.45pt;width:12.55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" filled="f" strokeweight="1pt">
                <w10:wrap anchorx="page"/>
              </v:rect>
            </w:pict>
          </mc:Fallback>
        </mc:AlternateContent>
      </w:r>
      <w:r>
        <w:t>Vidtagna åtgärder</w:t>
      </w:r>
      <w:r w:rsidR="001E11BC">
        <w:t xml:space="preserve"> </w:t>
      </w:r>
      <w:r w:rsidR="001E11BC" w:rsidRPr="001E11BC">
        <w:rPr>
          <w:b w:val="0"/>
          <w:sz w:val="16"/>
          <w:szCs w:val="16"/>
        </w:rPr>
        <w:t xml:space="preserve">(samtliga alternativ ska vara </w:t>
      </w:r>
      <w:r w:rsidR="00EE7F67">
        <w:rPr>
          <w:b w:val="0"/>
          <w:sz w:val="16"/>
          <w:szCs w:val="16"/>
        </w:rPr>
        <w:t>ifyllda</w:t>
      </w:r>
      <w:r w:rsidR="001E11BC" w:rsidRPr="001E11BC">
        <w:rPr>
          <w:b w:val="0"/>
          <w:sz w:val="16"/>
          <w:szCs w:val="16"/>
        </w:rPr>
        <w:t>)</w:t>
      </w:r>
    </w:p>
    <w:p w:rsidR="00E61FE6" w:rsidRPr="00EE1BBD" w:rsidRDefault="0064037C" w:rsidP="0064037C">
      <w:pPr>
        <w:pStyle w:val="Brdtext"/>
        <w:ind w:left="520"/>
        <w:rPr>
          <w:lang w:val="sv-SE"/>
        </w:rPr>
      </w:pPr>
      <w:r>
        <w:rPr>
          <w:lang w:val="sv-SE"/>
        </w:rPr>
        <w:t xml:space="preserve">Verksamheten </w:t>
      </w:r>
      <w:r w:rsidR="00492450">
        <w:rPr>
          <w:lang w:val="sv-SE"/>
        </w:rPr>
        <w:t xml:space="preserve">har </w:t>
      </w:r>
      <w:r w:rsidR="001E11BC">
        <w:rPr>
          <w:lang w:val="sv-SE"/>
        </w:rPr>
        <w:t>utöka</w:t>
      </w:r>
      <w:r w:rsidR="00492450">
        <w:rPr>
          <w:lang w:val="sv-SE"/>
        </w:rPr>
        <w:t>t</w:t>
      </w:r>
      <w:r w:rsidR="001E11BC">
        <w:rPr>
          <w:lang w:val="sv-SE"/>
        </w:rPr>
        <w:t xml:space="preserve"> </w:t>
      </w:r>
      <w:r>
        <w:rPr>
          <w:lang w:val="sv-SE"/>
        </w:rPr>
        <w:t xml:space="preserve">sin bemanning utifrån individens behov under minst två månader </w:t>
      </w:r>
      <w:r w:rsidR="00E61FE6">
        <w:rPr>
          <w:lang w:val="sv-SE"/>
        </w:rPr>
        <w:br/>
      </w:r>
    </w:p>
    <w:p w:rsidR="00E61FE6" w:rsidRDefault="00E61FE6" w:rsidP="0064037C">
      <w:pPr>
        <w:pStyle w:val="Brdtext"/>
        <w:ind w:left="52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35EF7" wp14:editId="4B8EDACF">
                <wp:simplePos x="0" y="0"/>
                <wp:positionH relativeFrom="page">
                  <wp:posOffset>645160</wp:posOffset>
                </wp:positionH>
                <wp:positionV relativeFrom="paragraph">
                  <wp:posOffset>3866</wp:posOffset>
                </wp:positionV>
                <wp:extent cx="159385" cy="165735"/>
                <wp:effectExtent l="0" t="0" r="12065" b="24765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07DD5" id="Rectangle 55" o:spid="_x0000_s1026" style="position:absolute;margin-left:50.8pt;margin-top:.3pt;width:12.5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" filled="f" strokeweight="1pt">
                <w10:wrap anchorx="page"/>
              </v:rect>
            </w:pict>
          </mc:Fallback>
        </mc:AlternateContent>
      </w:r>
      <w:r w:rsidR="0064037C">
        <w:rPr>
          <w:lang w:val="sv-SE"/>
        </w:rPr>
        <w:t xml:space="preserve">Verksamheten </w:t>
      </w:r>
      <w:r w:rsidR="00492450">
        <w:rPr>
          <w:lang w:val="sv-SE"/>
        </w:rPr>
        <w:t>har</w:t>
      </w:r>
      <w:r w:rsidR="001E11BC">
        <w:rPr>
          <w:lang w:val="sv-SE"/>
        </w:rPr>
        <w:t xml:space="preserve"> utrett om behovet kan</w:t>
      </w:r>
      <w:r w:rsidR="0064037C">
        <w:rPr>
          <w:lang w:val="sv-SE"/>
        </w:rPr>
        <w:t xml:space="preserve"> tillgodose</w:t>
      </w:r>
      <w:r w:rsidR="001E11BC">
        <w:rPr>
          <w:lang w:val="sv-SE"/>
        </w:rPr>
        <w:t>s på annat sätt inom den egna organisationen</w:t>
      </w:r>
    </w:p>
    <w:p w:rsidR="00E61FE6" w:rsidRDefault="00E61FE6" w:rsidP="0064037C">
      <w:pPr>
        <w:spacing w:after="0" w:line="240" w:lineRule="auto"/>
        <w:ind w:left="342"/>
        <w:rPr>
          <w:rFonts w:ascii="Arial" w:eastAsia="Arial" w:hAnsi="Arial" w:cs="Arial"/>
          <w:color w:val="auto"/>
          <w:sz w:val="16"/>
          <w:szCs w:val="16"/>
          <w:lang w:eastAsia="en-US"/>
        </w:rPr>
      </w:pPr>
    </w:p>
    <w:p w:rsidR="00493F4B" w:rsidRPr="00363949" w:rsidRDefault="00E61FE6" w:rsidP="0064037C">
      <w:pPr>
        <w:pStyle w:val="Brdtext"/>
        <w:ind w:left="52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D1010" wp14:editId="6D0E1FFC">
                <wp:simplePos x="0" y="0"/>
                <wp:positionH relativeFrom="page">
                  <wp:posOffset>645160</wp:posOffset>
                </wp:positionH>
                <wp:positionV relativeFrom="paragraph">
                  <wp:posOffset>3866</wp:posOffset>
                </wp:positionV>
                <wp:extent cx="159385" cy="165735"/>
                <wp:effectExtent l="0" t="0" r="12065" b="2476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5BCE" id="Rectangle 55" o:spid="_x0000_s1026" style="position:absolute;margin-left:50.8pt;margin-top:.3pt;width:12.5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" filled="f" strokeweight="1pt">
                <w10:wrap anchorx="page"/>
              </v:rect>
            </w:pict>
          </mc:Fallback>
        </mc:AlternateContent>
      </w:r>
      <w:r w:rsidRPr="00363949">
        <w:rPr>
          <w:lang w:val="sv-SE"/>
        </w:rPr>
        <w:t>Verksamhet</w:t>
      </w:r>
      <w:r w:rsidR="0064037C" w:rsidRPr="00363949">
        <w:rPr>
          <w:lang w:val="sv-SE"/>
        </w:rPr>
        <w:t xml:space="preserve">en </w:t>
      </w:r>
      <w:r w:rsidR="00492450">
        <w:rPr>
          <w:lang w:val="sv-SE"/>
        </w:rPr>
        <w:t>har</w:t>
      </w:r>
      <w:r w:rsidR="0064037C" w:rsidRPr="00363949">
        <w:rPr>
          <w:lang w:val="sv-SE"/>
        </w:rPr>
        <w:t xml:space="preserve"> tagit del av </w:t>
      </w:r>
      <w:r w:rsidR="001E11BC" w:rsidRPr="00363949">
        <w:rPr>
          <w:lang w:val="sv-SE"/>
        </w:rPr>
        <w:t>relevanta</w:t>
      </w:r>
      <w:r w:rsidR="0064037C" w:rsidRPr="00363949">
        <w:rPr>
          <w:lang w:val="sv-SE"/>
        </w:rPr>
        <w:t xml:space="preserve"> stödinsatser</w:t>
      </w:r>
      <w:r w:rsidR="001E11BC" w:rsidRPr="00363949">
        <w:rPr>
          <w:lang w:val="sv-SE"/>
        </w:rPr>
        <w:t xml:space="preserve"> och metoder</w:t>
      </w:r>
      <w:r w:rsidR="0064037C" w:rsidRPr="00363949">
        <w:rPr>
          <w:lang w:val="sv-SE"/>
        </w:rPr>
        <w:t xml:space="preserve"> inom området</w:t>
      </w:r>
    </w:p>
    <w:p w:rsidR="00493F4B" w:rsidRPr="00363949" w:rsidRDefault="00493F4B" w:rsidP="0064037C">
      <w:pPr>
        <w:pStyle w:val="Brdtext"/>
        <w:ind w:left="520"/>
        <w:rPr>
          <w:lang w:val="sv-SE"/>
        </w:rPr>
      </w:pPr>
    </w:p>
    <w:p w:rsidR="00493F4B" w:rsidRPr="00803F84" w:rsidRDefault="00493F4B" w:rsidP="0064037C">
      <w:pPr>
        <w:pStyle w:val="Brdtext"/>
        <w:ind w:left="520"/>
        <w:rPr>
          <w:lang w:val="sv-SE"/>
        </w:rPr>
      </w:pPr>
      <w:r w:rsidRPr="00803F84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45260" wp14:editId="299936D2">
                <wp:simplePos x="0" y="0"/>
                <wp:positionH relativeFrom="page">
                  <wp:posOffset>645460</wp:posOffset>
                </wp:positionH>
                <wp:positionV relativeFrom="paragraph">
                  <wp:posOffset>7312</wp:posOffset>
                </wp:positionV>
                <wp:extent cx="159385" cy="165735"/>
                <wp:effectExtent l="0" t="0" r="12065" b="24765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1F53" id="Rectangle 55" o:spid="_x0000_s1026" style="position:absolute;margin-left:50.8pt;margin-top:.6pt;width:12.5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" filled="f" strokeweight="1pt">
                <w10:wrap anchorx="page"/>
              </v:rect>
            </w:pict>
          </mc:Fallback>
        </mc:AlternateContent>
      </w:r>
      <w:r w:rsidRPr="00803F84">
        <w:rPr>
          <w:lang w:val="sv-SE"/>
        </w:rPr>
        <w:t xml:space="preserve">Verksamheten </w:t>
      </w:r>
      <w:r w:rsidR="00492450" w:rsidRPr="00803F84">
        <w:rPr>
          <w:lang w:val="sv-SE"/>
        </w:rPr>
        <w:t>har</w:t>
      </w:r>
      <w:r w:rsidRPr="00803F84">
        <w:rPr>
          <w:lang w:val="sv-SE"/>
        </w:rPr>
        <w:t xml:space="preserve"> genomfört en riskanalys på </w:t>
      </w:r>
      <w:r w:rsidR="00363949" w:rsidRPr="00803F84">
        <w:rPr>
          <w:lang w:val="sv-SE"/>
        </w:rPr>
        <w:t>bå</w:t>
      </w:r>
      <w:r w:rsidR="001E11BC" w:rsidRPr="00803F84">
        <w:rPr>
          <w:lang w:val="sv-SE"/>
        </w:rPr>
        <w:t>de v</w:t>
      </w:r>
      <w:r w:rsidRPr="00803F84">
        <w:rPr>
          <w:lang w:val="sv-SE"/>
        </w:rPr>
        <w:t>erksamhets- och individnivå</w:t>
      </w:r>
    </w:p>
    <w:p w:rsidR="00493F4B" w:rsidRPr="00363949" w:rsidRDefault="00493F4B" w:rsidP="0064037C">
      <w:pPr>
        <w:pStyle w:val="Brdtext"/>
        <w:ind w:left="520"/>
        <w:rPr>
          <w:lang w:val="sv-SE"/>
        </w:rPr>
      </w:pPr>
      <w:r w:rsidRPr="00363949">
        <w:rPr>
          <w:noProof/>
          <w:highlight w:val="yellow"/>
          <w:lang w:val="sv-SE"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95CA5" wp14:editId="7183F30A">
                <wp:simplePos x="0" y="0"/>
                <wp:positionH relativeFrom="page">
                  <wp:posOffset>645460</wp:posOffset>
                </wp:positionH>
                <wp:positionV relativeFrom="paragraph">
                  <wp:posOffset>109228</wp:posOffset>
                </wp:positionV>
                <wp:extent cx="159385" cy="165735"/>
                <wp:effectExtent l="0" t="0" r="12065" b="2476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61B3" id="Rectangle 55" o:spid="_x0000_s1026" style="position:absolute;margin-left:50.8pt;margin-top:8.6pt;width:12.5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</w:p>
    <w:p w:rsidR="00C14020" w:rsidRPr="00363949" w:rsidRDefault="001E11BC" w:rsidP="0064037C">
      <w:pPr>
        <w:pStyle w:val="Brdtext"/>
        <w:ind w:left="520"/>
        <w:rPr>
          <w:lang w:val="sv-SE"/>
        </w:rPr>
      </w:pPr>
      <w:r w:rsidRPr="00363949">
        <w:rPr>
          <w:lang w:val="sv-SE"/>
        </w:rPr>
        <w:t xml:space="preserve">Verksamheten </w:t>
      </w:r>
      <w:r w:rsidR="00492450">
        <w:rPr>
          <w:lang w:val="sv-SE"/>
        </w:rPr>
        <w:t>har</w:t>
      </w:r>
      <w:r w:rsidR="00493F4B" w:rsidRPr="00363949">
        <w:rPr>
          <w:lang w:val="sv-SE"/>
        </w:rPr>
        <w:t xml:space="preserve"> upprättat </w:t>
      </w:r>
      <w:r w:rsidRPr="00363949">
        <w:rPr>
          <w:lang w:val="sv-SE"/>
        </w:rPr>
        <w:t xml:space="preserve">och reviderat </w:t>
      </w:r>
      <w:r w:rsidR="00493F4B" w:rsidRPr="00363949">
        <w:rPr>
          <w:lang w:val="sv-SE"/>
        </w:rPr>
        <w:t>genomförandeplan och/eller bemötandeplan utifrån det nytillkomna behovet</w:t>
      </w:r>
    </w:p>
    <w:p w:rsidR="00C14020" w:rsidRPr="00363949" w:rsidRDefault="00C14020" w:rsidP="0064037C">
      <w:pPr>
        <w:pStyle w:val="Brdtext"/>
        <w:ind w:left="52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4BE0BD" wp14:editId="1DF9B929">
                <wp:simplePos x="0" y="0"/>
                <wp:positionH relativeFrom="page">
                  <wp:posOffset>654050</wp:posOffset>
                </wp:positionH>
                <wp:positionV relativeFrom="paragraph">
                  <wp:posOffset>97155</wp:posOffset>
                </wp:positionV>
                <wp:extent cx="159385" cy="165735"/>
                <wp:effectExtent l="0" t="0" r="12065" b="2476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3409" id="Rectangle 55" o:spid="_x0000_s1026" style="position:absolute;margin-left:51.5pt;margin-top:7.65pt;width:12.55pt;height:13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" filled="f" strokeweight="1pt">
                <w10:wrap anchorx="page"/>
              </v:rect>
            </w:pict>
          </mc:Fallback>
        </mc:AlternateContent>
      </w:r>
    </w:p>
    <w:p w:rsidR="00E61FE6" w:rsidRPr="00363949" w:rsidRDefault="00C14020" w:rsidP="0064037C">
      <w:pPr>
        <w:pStyle w:val="Brdtext"/>
        <w:ind w:left="520"/>
        <w:rPr>
          <w:lang w:val="sv-SE"/>
        </w:rPr>
      </w:pPr>
      <w:r w:rsidRPr="00492450">
        <w:rPr>
          <w:szCs w:val="20"/>
          <w:lang w:val="sv-SE" w:eastAsia="sv-SE"/>
        </w:rPr>
        <w:t>Myndighet</w:t>
      </w:r>
      <w:r w:rsidR="00492450" w:rsidRPr="00492450">
        <w:rPr>
          <w:szCs w:val="20"/>
          <w:lang w:val="sv-SE" w:eastAsia="sv-SE"/>
        </w:rPr>
        <w:t>en</w:t>
      </w:r>
      <w:r w:rsidR="00363949" w:rsidRPr="00492450">
        <w:rPr>
          <w:szCs w:val="20"/>
          <w:lang w:val="sv-SE" w:eastAsia="sv-SE"/>
        </w:rPr>
        <w:t>s handläggare</w:t>
      </w:r>
      <w:r w:rsidRPr="00492450">
        <w:rPr>
          <w:szCs w:val="20"/>
          <w:lang w:val="sv-SE" w:eastAsia="sv-SE"/>
        </w:rPr>
        <w:t xml:space="preserve"> </w:t>
      </w:r>
      <w:r w:rsidRPr="00363949">
        <w:rPr>
          <w:color w:val="000000"/>
          <w:szCs w:val="20"/>
          <w:lang w:val="sv-SE" w:eastAsia="sv-SE"/>
        </w:rPr>
        <w:t xml:space="preserve">har bedömt individens behov </w:t>
      </w:r>
      <w:r w:rsidR="00492450">
        <w:rPr>
          <w:color w:val="000000"/>
          <w:szCs w:val="20"/>
          <w:lang w:val="sv-SE" w:eastAsia="sv-SE"/>
        </w:rPr>
        <w:t>utifrån det nytillkomna behovet</w:t>
      </w:r>
      <w:r w:rsidR="00E61FE6" w:rsidRPr="00363949">
        <w:rPr>
          <w:lang w:val="sv-SE"/>
        </w:rPr>
        <w:t xml:space="preserve">         </w:t>
      </w:r>
    </w:p>
    <w:p w:rsidR="00E61FE6" w:rsidRPr="00363949" w:rsidRDefault="000E197E" w:rsidP="00EE1BBD">
      <w:pPr>
        <w:pStyle w:val="Brdtext"/>
        <w:spacing w:before="96"/>
        <w:ind w:left="520"/>
        <w:rPr>
          <w:lang w:val="sv-SE"/>
        </w:rPr>
      </w:pPr>
      <w:r w:rsidRPr="00363949">
        <w:rPr>
          <w:lang w:val="sv-SE"/>
        </w:rPr>
        <w:t xml:space="preserve">          </w:t>
      </w:r>
    </w:p>
    <w:p w:rsidR="00953183" w:rsidRDefault="00953183" w:rsidP="00386B8D">
      <w:pPr>
        <w:pStyle w:val="Brdtext"/>
        <w:spacing w:before="96"/>
        <w:ind w:firstLine="520"/>
        <w:rPr>
          <w:lang w:val="sv-SE"/>
        </w:rPr>
      </w:pPr>
    </w:p>
    <w:p w:rsidR="00493F4B" w:rsidRDefault="007865EB" w:rsidP="00384FAE">
      <w:pPr>
        <w:pStyle w:val="Rubrik1"/>
        <w:ind w:left="0"/>
      </w:pPr>
      <w:r>
        <w:t>Beskrivning av</w:t>
      </w:r>
      <w:r w:rsidR="00384FAE">
        <w:t xml:space="preserve"> varför insatserna till den enskilde inte täcks av ersättningen i </w:t>
      </w:r>
      <w:r>
        <w:t>ingånget</w:t>
      </w:r>
      <w:r w:rsidR="00384FAE">
        <w:t xml:space="preserve"> avtal</w:t>
      </w:r>
    </w:p>
    <w:p w:rsidR="00724E11" w:rsidRPr="00724E11" w:rsidRDefault="00384FAE" w:rsidP="00DB59CA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>
                <wp:extent cx="6217920" cy="954405"/>
                <wp:effectExtent l="0" t="0" r="11430" b="1714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A2F" w:rsidRDefault="00FC1A2F"/>
                          <w:p w:rsidR="00FC1A2F" w:rsidRDefault="00FC1A2F"/>
                          <w:p w:rsidR="00FC1A2F" w:rsidRDefault="00FC1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" fillcolor="white [3201]" strokeweight=".5pt">
                <v:textbox style="mso-fit-shape-to-text:t">
                  <w:txbxContent>
                    <w:p w:rsidR="00FC1A2F" w:rsidRDefault="00FC1A2F"/>
                    <w:p w:rsidR="00FC1A2F" w:rsidRDefault="00FC1A2F"/>
                    <w:p w:rsidR="00FC1A2F" w:rsidRDefault="00FC1A2F"/>
                  </w:txbxContent>
                </v:textbox>
                <w10:anchorlock/>
              </v:shape>
            </w:pict>
          </mc:Fallback>
        </mc:AlternateContent>
      </w:r>
    </w:p>
    <w:p w:rsidR="00FF515E" w:rsidRDefault="00FF515E" w:rsidP="00FF515E">
      <w:pPr>
        <w:pStyle w:val="Rubrik1"/>
        <w:ind w:left="0"/>
      </w:pPr>
      <w:r>
        <w:t>Beskrivning av behovet i avidentifierad form</w:t>
      </w:r>
    </w:p>
    <w:p w:rsidR="00423BF5" w:rsidRDefault="00423BF5" w:rsidP="00423BF5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ADB" w:rsidRDefault="00491ADB" w:rsidP="00423BF5"/>
                          <w:p w:rsidR="00FC1A2F" w:rsidRDefault="00FC1A2F" w:rsidP="00423BF5"/>
                          <w:p w:rsidR="00FC1A2F" w:rsidRDefault="00FC1A2F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2" o:spid="_x0000_s1027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" fillcolor="white [3201]" strokeweight=".5pt">
                <v:textbox style="mso-fit-shape-to-text:t">
                  <w:txbxContent>
                    <w:p w:rsidR="00491ADB" w:rsidRDefault="00491ADB" w:rsidP="00423BF5"/>
                    <w:p w:rsidR="00FC1A2F" w:rsidRDefault="00FC1A2F" w:rsidP="00423BF5"/>
                    <w:p w:rsidR="00FC1A2F" w:rsidRDefault="00FC1A2F" w:rsidP="00423BF5"/>
                  </w:txbxContent>
                </v:textbox>
                <w10:anchorlock/>
              </v:shape>
            </w:pict>
          </mc:Fallback>
        </mc:AlternateContent>
      </w:r>
    </w:p>
    <w:p w:rsidR="00875D7A" w:rsidRDefault="00875D7A" w:rsidP="00875D7A">
      <w:pPr>
        <w:pStyle w:val="Rubrik1"/>
        <w:ind w:left="0"/>
      </w:pPr>
      <w:r>
        <w:t xml:space="preserve">Beskrivning av antalet </w:t>
      </w:r>
      <w:r w:rsidR="00FF515E">
        <w:t xml:space="preserve">förstärkta </w:t>
      </w:r>
      <w:r>
        <w:t>personaltimmar som ansökan avser (per dygn, vecka)</w:t>
      </w:r>
    </w:p>
    <w:p w:rsidR="00875D7A" w:rsidRDefault="00423BF5" w:rsidP="00875D7A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2D0C0B" w:rsidRDefault="002D0C0B" w:rsidP="00423BF5"/>
                          <w:p w:rsidR="00DB59CA" w:rsidRDefault="00DB59CA" w:rsidP="00423BF5"/>
                          <w:p w:rsidR="00491ADB" w:rsidRDefault="00491ADB" w:rsidP="00423BF5"/>
                          <w:p w:rsidR="00423BF5" w:rsidRDefault="00423BF5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8" o:spid="_x0000_s1028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" fillcolor="white [3201]" strokeweight=".5pt">
                <v:textbox style="mso-fit-shape-to-text:t">
                  <w:txbxContent>
                    <w:p w:rsidR="00423BF5" w:rsidRDefault="00423BF5" w:rsidP="00423BF5"/>
                    <w:p w:rsidR="002D0C0B" w:rsidRDefault="002D0C0B" w:rsidP="00423BF5"/>
                    <w:p w:rsidR="00DB59CA" w:rsidRDefault="00DB59CA" w:rsidP="00423BF5"/>
                    <w:p w:rsidR="00491ADB" w:rsidRDefault="00491ADB" w:rsidP="00423BF5"/>
                    <w:p w:rsidR="00423BF5" w:rsidRDefault="00423BF5" w:rsidP="00423BF5"/>
                  </w:txbxContent>
                </v:textbox>
                <w10:anchorlock/>
              </v:shape>
            </w:pict>
          </mc:Fallback>
        </mc:AlternateContent>
      </w:r>
    </w:p>
    <w:p w:rsidR="00875D7A" w:rsidRDefault="007865EB" w:rsidP="00875D7A">
      <w:pPr>
        <w:pStyle w:val="Rubrik1"/>
        <w:ind w:left="0"/>
      </w:pPr>
      <w:r>
        <w:br/>
      </w:r>
      <w:r w:rsidR="00875D7A">
        <w:t>Beskrivning av aktuell grundbemanning (vardag, kväll, natt och helg)</w:t>
      </w:r>
      <w:r w:rsidR="00714A23">
        <w:t xml:space="preserve"> samt hur extraresursen kompletterar befintlig bemanning. </w:t>
      </w:r>
    </w:p>
    <w:p w:rsidR="00875D7A" w:rsidRPr="00423BF5" w:rsidRDefault="00423BF5" w:rsidP="00423BF5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2D0C0B" w:rsidRDefault="002D0C0B" w:rsidP="00423BF5"/>
                          <w:p w:rsidR="00491ADB" w:rsidRDefault="00491ADB" w:rsidP="00423BF5"/>
                          <w:p w:rsidR="00423BF5" w:rsidRDefault="00423BF5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9" o:spid="_x0000_s1029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" fillcolor="white [3201]" strokeweight=".5pt">
                <v:textbox style="mso-fit-shape-to-text:t">
                  <w:txbxContent>
                    <w:p w:rsidR="00423BF5" w:rsidRDefault="00423BF5" w:rsidP="00423BF5"/>
                    <w:p w:rsidR="002D0C0B" w:rsidRDefault="002D0C0B" w:rsidP="00423BF5"/>
                    <w:p w:rsidR="00491ADB" w:rsidRDefault="00491ADB" w:rsidP="00423BF5"/>
                    <w:p w:rsidR="00423BF5" w:rsidRDefault="00423BF5" w:rsidP="00423BF5"/>
                  </w:txbxContent>
                </v:textbox>
                <w10:anchorlock/>
              </v:shape>
            </w:pict>
          </mc:Fallback>
        </mc:AlternateContent>
      </w:r>
    </w:p>
    <w:p w:rsidR="00875D7A" w:rsidRDefault="007865EB" w:rsidP="00875D7A">
      <w:pPr>
        <w:pStyle w:val="Rubrik1"/>
        <w:ind w:left="0"/>
      </w:pPr>
      <w:r>
        <w:br/>
      </w:r>
      <w:r w:rsidR="00875D7A">
        <w:t>Beskrivning av verksamhetens beläggningsgrad</w:t>
      </w:r>
      <w:r w:rsidR="007940B9">
        <w:t xml:space="preserve"> </w:t>
      </w:r>
      <w:r>
        <w:t>för perioden som ansökan avser</w:t>
      </w:r>
    </w:p>
    <w:p w:rsidR="00875D7A" w:rsidRPr="00423BF5" w:rsidRDefault="00423BF5" w:rsidP="00423BF5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423BF5" w:rsidRDefault="00423BF5" w:rsidP="00423BF5"/>
                          <w:p w:rsidR="00DB59CA" w:rsidRDefault="00DB59CA" w:rsidP="00423BF5"/>
                          <w:p w:rsidR="00423BF5" w:rsidRDefault="00423BF5" w:rsidP="00423BF5"/>
                          <w:p w:rsidR="002D0C0B" w:rsidRDefault="002D0C0B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17" o:spid="_x0000_s1030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" fillcolor="white [3201]" strokeweight=".5pt">
                <v:textbox style="mso-fit-shape-to-text:t">
                  <w:txbxContent>
                    <w:p w:rsidR="00423BF5" w:rsidRDefault="00423BF5" w:rsidP="00423BF5"/>
                    <w:p w:rsidR="00423BF5" w:rsidRDefault="00423BF5" w:rsidP="00423BF5"/>
                    <w:p w:rsidR="00DB59CA" w:rsidRDefault="00DB59CA" w:rsidP="00423BF5"/>
                    <w:p w:rsidR="00423BF5" w:rsidRDefault="00423BF5" w:rsidP="00423BF5"/>
                    <w:p w:rsidR="002D0C0B" w:rsidRDefault="002D0C0B" w:rsidP="00423BF5"/>
                  </w:txbxContent>
                </v:textbox>
                <w10:anchorlock/>
              </v:shape>
            </w:pict>
          </mc:Fallback>
        </mc:AlternateContent>
      </w:r>
    </w:p>
    <w:p w:rsidR="007940B9" w:rsidRDefault="007865EB" w:rsidP="007940B9">
      <w:pPr>
        <w:pStyle w:val="Rubrik1"/>
        <w:ind w:left="0"/>
      </w:pPr>
      <w:r>
        <w:br/>
      </w:r>
      <w:r w:rsidR="007940B9">
        <w:t xml:space="preserve">Beskrivning av hur </w:t>
      </w:r>
      <w:r w:rsidR="0068147A">
        <w:t>bemötandeplan/</w:t>
      </w:r>
      <w:r w:rsidR="007940B9">
        <w:t>genomförandeplan/vårdplan har efterlevts</w:t>
      </w:r>
    </w:p>
    <w:p w:rsidR="007940B9" w:rsidRPr="00423BF5" w:rsidRDefault="00423BF5" w:rsidP="00423BF5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423BF5" w:rsidRDefault="00423BF5" w:rsidP="00423BF5"/>
                          <w:p w:rsidR="002D0C0B" w:rsidRDefault="002D0C0B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18" o:spid="_x0000_s1031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" fillcolor="white [3201]" strokeweight=".5pt">
                <v:textbox style="mso-fit-shape-to-text:t">
                  <w:txbxContent>
                    <w:p w:rsidR="00423BF5" w:rsidRDefault="00423BF5" w:rsidP="00423BF5"/>
                    <w:p w:rsidR="00423BF5" w:rsidRDefault="00423BF5" w:rsidP="00423BF5"/>
                    <w:p w:rsidR="002D0C0B" w:rsidRDefault="002D0C0B" w:rsidP="00423BF5"/>
                  </w:txbxContent>
                </v:textbox>
                <w10:anchorlock/>
              </v:shape>
            </w:pict>
          </mc:Fallback>
        </mc:AlternateContent>
      </w:r>
    </w:p>
    <w:p w:rsidR="007865EB" w:rsidRPr="0068147A" w:rsidRDefault="007865EB" w:rsidP="0068147A">
      <w:pPr>
        <w:spacing w:after="0"/>
        <w:rPr>
          <w:rFonts w:ascii="Arial" w:eastAsia="Arial" w:hAnsi="Arial" w:cs="Arial"/>
          <w:sz w:val="16"/>
        </w:rPr>
      </w:pPr>
    </w:p>
    <w:p w:rsidR="007865EB" w:rsidRDefault="007865EB" w:rsidP="007940B9">
      <w:pPr>
        <w:pStyle w:val="Rubrik1"/>
        <w:ind w:left="0"/>
      </w:pPr>
    </w:p>
    <w:p w:rsidR="0068147A" w:rsidRDefault="0068147A" w:rsidP="0068147A">
      <w:pPr>
        <w:pStyle w:val="Rubrik1"/>
        <w:ind w:left="0"/>
      </w:pPr>
      <w:r>
        <w:t>Beskrivning av vilka lämpliga tekniska hjälpmedel som prövats för individen</w:t>
      </w:r>
    </w:p>
    <w:p w:rsidR="0068147A" w:rsidRDefault="00423BF5" w:rsidP="00423BF5">
      <w:pPr>
        <w:pStyle w:val="Rubrik1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423BF5" w:rsidRDefault="00423BF5" w:rsidP="00423BF5"/>
                          <w:p w:rsidR="00423BF5" w:rsidRDefault="00423BF5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21" o:spid="_x0000_s1032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" fillcolor="white [3201]" strokeweight=".5pt">
                <v:textbox style="mso-fit-shape-to-text:t">
                  <w:txbxContent>
                    <w:p w:rsidR="00423BF5" w:rsidRDefault="00423BF5" w:rsidP="00423BF5"/>
                    <w:p w:rsidR="00423BF5" w:rsidRDefault="00423BF5" w:rsidP="00423BF5"/>
                    <w:p w:rsidR="00423BF5" w:rsidRDefault="00423BF5" w:rsidP="00423BF5"/>
                  </w:txbxContent>
                </v:textbox>
                <w10:anchorlock/>
              </v:shape>
            </w:pict>
          </mc:Fallback>
        </mc:AlternateContent>
      </w:r>
    </w:p>
    <w:p w:rsidR="0068147A" w:rsidRDefault="0068147A" w:rsidP="007940B9">
      <w:pPr>
        <w:pStyle w:val="Rubrik1"/>
        <w:ind w:left="0"/>
      </w:pPr>
    </w:p>
    <w:p w:rsidR="0068147A" w:rsidRDefault="0068147A" w:rsidP="007940B9">
      <w:pPr>
        <w:pStyle w:val="Rubrik1"/>
        <w:ind w:left="0"/>
      </w:pPr>
    </w:p>
    <w:p w:rsidR="007940B9" w:rsidRDefault="002B7A03" w:rsidP="007940B9">
      <w:pPr>
        <w:pStyle w:val="Rubrik1"/>
        <w:ind w:left="0"/>
      </w:pPr>
      <w:r>
        <w:br/>
      </w:r>
      <w:r w:rsidR="007940B9">
        <w:t>Beskrivning av vilken handledning/kompetensutveckling som utföraren erbjuder sin personal</w:t>
      </w:r>
    </w:p>
    <w:p w:rsidR="007940B9" w:rsidRDefault="00423BF5" w:rsidP="00423BF5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423BF5" w:rsidRDefault="00423BF5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22" o:spid="_x0000_s1033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" fillcolor="white [3201]" strokeweight=".5pt">
                <v:textbox style="mso-fit-shape-to-text:t">
                  <w:txbxContent>
                    <w:p w:rsidR="00423BF5" w:rsidRDefault="00423BF5" w:rsidP="00423BF5"/>
                    <w:p w:rsidR="00423BF5" w:rsidRDefault="00423BF5" w:rsidP="00423BF5"/>
                  </w:txbxContent>
                </v:textbox>
                <w10:anchorlock/>
              </v:shape>
            </w:pict>
          </mc:Fallback>
        </mc:AlternateContent>
      </w:r>
    </w:p>
    <w:p w:rsidR="0068147A" w:rsidRPr="0068147A" w:rsidRDefault="009022F7" w:rsidP="0068147A">
      <w:pPr>
        <w:pStyle w:val="Rubrik1"/>
        <w:ind w:left="0"/>
      </w:pPr>
      <w:r>
        <w:t>Redovisning av redan beviljad extra ersättning alternativt tilläggsavtal gällande annat ärende</w:t>
      </w:r>
    </w:p>
    <w:p w:rsidR="007940B9" w:rsidRDefault="00423BF5" w:rsidP="00423BF5">
      <w:pPr>
        <w:spacing w:after="642"/>
        <w:ind w:left="-62" w:right="-229"/>
      </w:pPr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423BF5" w:rsidRDefault="00423BF5" w:rsidP="00423BF5"/>
                          <w:p w:rsidR="00423BF5" w:rsidRDefault="00423BF5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23" o:spid="_x0000_s1034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" fillcolor="white [3201]" strokeweight=".5pt">
                <v:textbox style="mso-fit-shape-to-text:t">
                  <w:txbxContent>
                    <w:p w:rsidR="00423BF5" w:rsidRDefault="00423BF5" w:rsidP="00423BF5"/>
                    <w:p w:rsidR="00423BF5" w:rsidRDefault="00423BF5" w:rsidP="00423BF5"/>
                    <w:p w:rsidR="00423BF5" w:rsidRDefault="00423BF5" w:rsidP="00423BF5"/>
                  </w:txbxContent>
                </v:textbox>
                <w10:anchorlock/>
              </v:shape>
            </w:pict>
          </mc:Fallback>
        </mc:AlternateContent>
      </w:r>
    </w:p>
    <w:p w:rsidR="0068147A" w:rsidRPr="0068147A" w:rsidRDefault="0068147A" w:rsidP="0068147A">
      <w:pPr>
        <w:pStyle w:val="Rubrik1"/>
        <w:ind w:left="0"/>
        <w:rPr>
          <w:b w:val="0"/>
          <w:sz w:val="16"/>
          <w:szCs w:val="16"/>
        </w:rPr>
      </w:pPr>
      <w:r>
        <w:t xml:space="preserve">Beskrivning av hur den extra ersättningen har använts, utvärderats och resulterat i </w:t>
      </w:r>
      <w:r>
        <w:br/>
      </w:r>
      <w:r w:rsidRPr="0068147A">
        <w:rPr>
          <w:b w:val="0"/>
          <w:sz w:val="16"/>
          <w:szCs w:val="16"/>
        </w:rPr>
        <w:t>(gäller endast vid ansökan om fortsatt ersättning)</w:t>
      </w:r>
    </w:p>
    <w:p w:rsidR="0068147A" w:rsidRDefault="00423BF5" w:rsidP="00206BB3">
      <w:r>
        <w:rPr>
          <w:noProof/>
        </w:rPr>
        <mc:AlternateContent>
          <mc:Choice Requires="wps">
            <w:drawing>
              <wp:inline distT="0" distB="0" distL="0" distR="0" wp14:anchorId="05A1539A" wp14:editId="1910F697">
                <wp:extent cx="6217920" cy="954405"/>
                <wp:effectExtent l="0" t="0" r="11430" b="17145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5" w:rsidRDefault="00423BF5" w:rsidP="00423BF5"/>
                          <w:p w:rsidR="00423BF5" w:rsidRDefault="00423BF5" w:rsidP="00423BF5"/>
                          <w:p w:rsidR="00423BF5" w:rsidRDefault="00423BF5" w:rsidP="00423BF5"/>
                          <w:p w:rsidR="00423BF5" w:rsidRDefault="00423BF5" w:rsidP="00423BF5"/>
                          <w:p w:rsidR="00491ADB" w:rsidRDefault="00491ADB" w:rsidP="0042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539A" id="Textruta 24" o:spid="_x0000_s1035" type="#_x0000_t202" style="width:489.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" fillcolor="white [3201]" strokeweight=".5pt">
                <v:textbox style="mso-fit-shape-to-text:t">
                  <w:txbxContent>
                    <w:p w:rsidR="00423BF5" w:rsidRDefault="00423BF5" w:rsidP="00423BF5"/>
                    <w:p w:rsidR="00423BF5" w:rsidRDefault="00423BF5" w:rsidP="00423BF5"/>
                    <w:p w:rsidR="00423BF5" w:rsidRDefault="00423BF5" w:rsidP="00423BF5"/>
                    <w:p w:rsidR="00423BF5" w:rsidRDefault="00423BF5" w:rsidP="00423BF5"/>
                    <w:p w:rsidR="00491ADB" w:rsidRDefault="00491ADB" w:rsidP="00423BF5"/>
                  </w:txbxContent>
                </v:textbox>
                <w10:anchorlock/>
              </v:shape>
            </w:pict>
          </mc:Fallback>
        </mc:AlternateContent>
      </w:r>
    </w:p>
    <w:p w:rsidR="0083587E" w:rsidRDefault="0083587E" w:rsidP="0083587E">
      <w:pPr>
        <w:spacing w:after="642"/>
        <w:ind w:right="-229"/>
        <w:rPr>
          <w:rFonts w:ascii="Arial" w:hAnsi="Arial" w:cs="Arial"/>
          <w:sz w:val="16"/>
          <w:szCs w:val="16"/>
        </w:rPr>
      </w:pPr>
    </w:p>
    <w:p w:rsidR="00BC74BC" w:rsidRDefault="00206BB3" w:rsidP="00BC74BC">
      <w:pPr>
        <w:spacing w:after="642"/>
        <w:ind w:left="-62" w:right="-229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26EA21" wp14:editId="65F0F3E4">
                <wp:simplePos x="0" y="0"/>
                <wp:positionH relativeFrom="column">
                  <wp:posOffset>3976</wp:posOffset>
                </wp:positionH>
                <wp:positionV relativeFrom="paragraph">
                  <wp:posOffset>69905</wp:posOffset>
                </wp:positionV>
                <wp:extent cx="2305878" cy="0"/>
                <wp:effectExtent l="0" t="0" r="37465" b="19050"/>
                <wp:wrapNone/>
                <wp:docPr id="41" name="R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8F5A" id="Rak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5pt" to="18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E627B5">
        <w:rPr>
          <w:rFonts w:ascii="Arial" w:hAnsi="Arial" w:cs="Arial"/>
        </w:rPr>
        <w:br/>
      </w:r>
      <w:r w:rsidR="00E627B5">
        <w:rPr>
          <w:rFonts w:ascii="Arial" w:hAnsi="Arial" w:cs="Arial"/>
          <w:sz w:val="16"/>
          <w:szCs w:val="16"/>
        </w:rPr>
        <w:t xml:space="preserve">  </w:t>
      </w:r>
      <w:r w:rsidRPr="00E627B5">
        <w:rPr>
          <w:rFonts w:ascii="Arial" w:hAnsi="Arial" w:cs="Arial"/>
          <w:sz w:val="16"/>
          <w:szCs w:val="16"/>
        </w:rPr>
        <w:t xml:space="preserve">Datum, underskrift </w:t>
      </w:r>
      <w:r w:rsidR="00BC74BC">
        <w:rPr>
          <w:rFonts w:ascii="Arial" w:hAnsi="Arial" w:cs="Arial"/>
          <w:sz w:val="16"/>
          <w:szCs w:val="16"/>
        </w:rPr>
        <w:t>verksamhetsföreträdare</w:t>
      </w:r>
    </w:p>
    <w:p w:rsidR="0068147A" w:rsidRPr="004628FC" w:rsidRDefault="00BC74BC" w:rsidP="004628FC">
      <w:pPr>
        <w:spacing w:after="642"/>
        <w:ind w:left="-62" w:right="-229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19A2E" wp14:editId="15F4CF20">
                <wp:simplePos x="0" y="0"/>
                <wp:positionH relativeFrom="column">
                  <wp:posOffset>3976</wp:posOffset>
                </wp:positionH>
                <wp:positionV relativeFrom="paragraph">
                  <wp:posOffset>69905</wp:posOffset>
                </wp:positionV>
                <wp:extent cx="2305878" cy="0"/>
                <wp:effectExtent l="0" t="0" r="37465" b="1905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F00E" id="Rak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5pt" to="18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E627B5">
        <w:rPr>
          <w:rFonts w:ascii="Arial" w:hAnsi="Arial" w:cs="Arial"/>
        </w:rPr>
        <w:br/>
      </w:r>
      <w:r>
        <w:rPr>
          <w:rFonts w:ascii="Arial" w:hAnsi="Arial" w:cs="Arial"/>
          <w:sz w:val="16"/>
          <w:szCs w:val="16"/>
        </w:rPr>
        <w:t xml:space="preserve">  Namnförtydligande</w:t>
      </w:r>
    </w:p>
    <w:sectPr w:rsidR="0068147A" w:rsidRPr="004628FC" w:rsidSect="00FF298C">
      <w:headerReference w:type="default" r:id="rId7"/>
      <w:footerReference w:type="even" r:id="rId8"/>
      <w:footerReference w:type="default" r:id="rId9"/>
      <w:pgSz w:w="11906" w:h="16838"/>
      <w:pgMar w:top="953" w:right="849" w:bottom="339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C7" w:rsidRDefault="000A6FC7" w:rsidP="000E197E">
      <w:pPr>
        <w:spacing w:after="0" w:line="240" w:lineRule="auto"/>
      </w:pPr>
      <w:r>
        <w:separator/>
      </w:r>
    </w:p>
  </w:endnote>
  <w:endnote w:type="continuationSeparator" w:id="0">
    <w:p w:rsidR="000A6FC7" w:rsidRDefault="000A6FC7" w:rsidP="000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7E" w:rsidRDefault="000E197E" w:rsidP="000E197E">
    <w:pPr>
      <w:pStyle w:val="Sidfo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CA" w:rsidRDefault="00DB59CA" w:rsidP="00DB59CA">
    <w:pPr>
      <w:spacing w:after="0"/>
      <w:ind w:left="446" w:hanging="10"/>
      <w:jc w:val="right"/>
      <w:rPr>
        <w:rFonts w:ascii="Arial" w:eastAsia="Arial" w:hAnsi="Arial" w:cs="Arial"/>
        <w:sz w:val="16"/>
        <w:szCs w:val="16"/>
      </w:rPr>
    </w:pPr>
  </w:p>
  <w:p w:rsidR="00DB59CA" w:rsidRPr="00BC74BC" w:rsidRDefault="00DB59CA" w:rsidP="00DB59CA">
    <w:pPr>
      <w:spacing w:after="0"/>
      <w:ind w:right="-123"/>
      <w:rPr>
        <w:rFonts w:ascii="Arial" w:eastAsia="Arial" w:hAnsi="Arial" w:cs="Arial"/>
        <w:color w:val="FF0000"/>
        <w:sz w:val="16"/>
        <w:szCs w:val="16"/>
      </w:rPr>
    </w:pPr>
    <w:r w:rsidRPr="007A23F6">
      <w:rPr>
        <w:rFonts w:ascii="Arial" w:eastAsia="Arial" w:hAnsi="Arial" w:cs="Arial"/>
        <w:sz w:val="16"/>
        <w:szCs w:val="16"/>
      </w:rPr>
      <w:t>Ansökan insändes til</w:t>
    </w:r>
    <w:r>
      <w:rPr>
        <w:rFonts w:ascii="Arial" w:eastAsia="Arial" w:hAnsi="Arial" w:cs="Arial"/>
        <w:sz w:val="16"/>
        <w:szCs w:val="16"/>
      </w:rPr>
      <w:t>l: Linköpings kommun, S</w:t>
    </w:r>
    <w:r w:rsidRPr="007A23F6">
      <w:rPr>
        <w:rFonts w:ascii="Arial" w:eastAsia="Arial" w:hAnsi="Arial" w:cs="Arial"/>
        <w:sz w:val="16"/>
        <w:szCs w:val="16"/>
      </w:rPr>
      <w:t>ocial- och omsorgsförvaltningen</w:t>
    </w:r>
    <w:r>
      <w:rPr>
        <w:rFonts w:ascii="Arial" w:eastAsia="Arial" w:hAnsi="Arial" w:cs="Arial"/>
        <w:sz w:val="16"/>
        <w:szCs w:val="16"/>
      </w:rPr>
      <w:t xml:space="preserve">, </w:t>
    </w:r>
    <w:r w:rsidRPr="00492450">
      <w:rPr>
        <w:rFonts w:ascii="Arial" w:eastAsia="Arial" w:hAnsi="Arial" w:cs="Arial"/>
        <w:color w:val="auto"/>
        <w:sz w:val="16"/>
        <w:szCs w:val="16"/>
      </w:rPr>
      <w:t>Box 356, 581 03  Linköping</w:t>
    </w:r>
    <w:r>
      <w:rPr>
        <w:rFonts w:ascii="Arial" w:eastAsia="Arial" w:hAnsi="Arial" w:cs="Arial"/>
        <w:color w:val="auto"/>
        <w:sz w:val="16"/>
        <w:szCs w:val="16"/>
      </w:rPr>
      <w:t>, e</w:t>
    </w:r>
    <w:r w:rsidRPr="00492450">
      <w:rPr>
        <w:rFonts w:ascii="Arial" w:eastAsia="Arial" w:hAnsi="Arial" w:cs="Arial"/>
        <w:color w:val="auto"/>
        <w:sz w:val="16"/>
        <w:szCs w:val="16"/>
      </w:rPr>
      <w:t>-post: aldrenamnden@linkoping.se</w:t>
    </w:r>
  </w:p>
  <w:p w:rsidR="00DB59CA" w:rsidRDefault="00DB59CA">
    <w:pPr>
      <w:pStyle w:val="Sidfot"/>
    </w:pPr>
  </w:p>
  <w:p w:rsidR="000E197E" w:rsidRDefault="000E197E" w:rsidP="000E197E">
    <w:pPr>
      <w:pStyle w:val="Sidfo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C7" w:rsidRDefault="000A6FC7" w:rsidP="000E197E">
      <w:pPr>
        <w:spacing w:after="0" w:line="240" w:lineRule="auto"/>
      </w:pPr>
      <w:r>
        <w:separator/>
      </w:r>
    </w:p>
  </w:footnote>
  <w:footnote w:type="continuationSeparator" w:id="0">
    <w:p w:rsidR="000A6FC7" w:rsidRDefault="000A6FC7" w:rsidP="000E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7E" w:rsidRDefault="00425886" w:rsidP="000E197E">
    <w:pPr>
      <w:pStyle w:val="Sidhuvud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5657621</wp:posOffset>
              </wp:positionH>
              <wp:positionV relativeFrom="paragraph">
                <wp:posOffset>-32436</wp:posOffset>
              </wp:positionV>
              <wp:extent cx="1148080" cy="395605"/>
              <wp:effectExtent l="0" t="0" r="0" b="444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886" w:rsidRPr="00425886" w:rsidRDefault="00425886" w:rsidP="00425886">
                          <w:pPr>
                            <w:pStyle w:val="Sidhuvud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588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ÄN 2019-388</w:t>
                          </w:r>
                        </w:p>
                        <w:p w:rsidR="00425886" w:rsidRPr="00425886" w:rsidRDefault="00425886" w:rsidP="00425886">
                          <w:pPr>
                            <w:pStyle w:val="Sidhuvud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588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ON 2019-463</w:t>
                          </w:r>
                        </w:p>
                        <w:p w:rsidR="00425886" w:rsidRPr="00425886" w:rsidRDefault="00425886" w:rsidP="00425886">
                          <w:pPr>
                            <w:pStyle w:val="Sidhuvud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425886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425886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425886" w:rsidRDefault="00425886" w:rsidP="00425886">
                          <w:pPr>
                            <w:pStyle w:val="Sidhuvud"/>
                            <w:jc w:val="both"/>
                          </w:pPr>
                          <w:r>
                            <w:t xml:space="preserve">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Rev. 2019-04-10</w:t>
                          </w:r>
                        </w:p>
                        <w:p w:rsidR="00425886" w:rsidRDefault="004258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45.5pt;margin-top:-2.55pt;width:90.4pt;height:3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" stroked="f">
              <v:textbox>
                <w:txbxContent>
                  <w:p w:rsidR="00425886" w:rsidRPr="00425886" w:rsidRDefault="00425886" w:rsidP="00425886">
                    <w:pPr>
                      <w:pStyle w:val="Sidhuvud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5886">
                      <w:rPr>
                        <w:rFonts w:ascii="Arial" w:hAnsi="Arial" w:cs="Arial"/>
                        <w:sz w:val="16"/>
                        <w:szCs w:val="16"/>
                      </w:rPr>
                      <w:t>ÄN 2019-388</w:t>
                    </w:r>
                  </w:p>
                  <w:p w:rsidR="00425886" w:rsidRPr="00425886" w:rsidRDefault="00425886" w:rsidP="00425886">
                    <w:pPr>
                      <w:pStyle w:val="Sidhuvud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5886">
                      <w:rPr>
                        <w:rFonts w:ascii="Arial" w:hAnsi="Arial" w:cs="Arial"/>
                        <w:sz w:val="16"/>
                        <w:szCs w:val="16"/>
                      </w:rPr>
                      <w:t>SON 2019-463</w:t>
                    </w:r>
                  </w:p>
                  <w:p w:rsidR="00425886" w:rsidRPr="00425886" w:rsidRDefault="00425886" w:rsidP="00425886">
                    <w:pPr>
                      <w:pStyle w:val="Sidhuvud"/>
                      <w:jc w:val="both"/>
                      <w:rPr>
                        <w:sz w:val="16"/>
                        <w:szCs w:val="16"/>
                      </w:rPr>
                    </w:pPr>
                    <w:r w:rsidRPr="00425886">
                      <w:rPr>
                        <w:sz w:val="16"/>
                        <w:szCs w:val="16"/>
                      </w:rPr>
                      <w:tab/>
                    </w:r>
                    <w:r w:rsidRPr="00425886">
                      <w:rPr>
                        <w:sz w:val="16"/>
                        <w:szCs w:val="16"/>
                      </w:rPr>
                      <w:tab/>
                    </w:r>
                  </w:p>
                  <w:p w:rsidR="00425886" w:rsidRDefault="00425886" w:rsidP="00425886">
                    <w:pPr>
                      <w:pStyle w:val="Sidhuvud"/>
                      <w:jc w:val="both"/>
                    </w:pPr>
                    <w:r>
                      <w:t xml:space="preserve">                                          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Rev. 2019-04-10</w:t>
                    </w:r>
                  </w:p>
                  <w:p w:rsidR="00425886" w:rsidRDefault="00425886"/>
                </w:txbxContent>
              </v:textbox>
            </v:shape>
          </w:pict>
        </mc:Fallback>
      </mc:AlternateContent>
    </w:r>
    <w:r w:rsidR="00875D7A">
      <w:rPr>
        <w:noProof/>
      </w:rPr>
      <w:drawing>
        <wp:inline distT="0" distB="0" distL="0" distR="0" wp14:anchorId="0BA0D3D9" wp14:editId="33EBE48E">
          <wp:extent cx="1799844" cy="571500"/>
          <wp:effectExtent l="0" t="0" r="0" b="0"/>
          <wp:docPr id="7" name="Picture 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Picture 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84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A03">
      <w:t xml:space="preserve">                                                                                                 </w:t>
    </w:r>
    <w:r w:rsidR="00736FCB">
      <w:t xml:space="preserve">                             </w:t>
    </w:r>
    <w:r w:rsidR="00736FCB">
      <w:rPr>
        <w:rFonts w:ascii="Arial" w:hAnsi="Arial" w:cs="Arial"/>
        <w:sz w:val="14"/>
        <w:szCs w:val="14"/>
      </w:rPr>
      <w:t>rev. 2</w:t>
    </w:r>
    <w:r w:rsidR="00BA4655">
      <w:rPr>
        <w:rFonts w:ascii="Arial" w:hAnsi="Arial" w:cs="Arial"/>
        <w:sz w:val="14"/>
        <w:szCs w:val="14"/>
      </w:rPr>
      <w:t>019-04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83"/>
    <w:rsid w:val="000A6FC7"/>
    <w:rsid w:val="000D5ACA"/>
    <w:rsid w:val="000E197E"/>
    <w:rsid w:val="000F1D9F"/>
    <w:rsid w:val="001025C5"/>
    <w:rsid w:val="001146AF"/>
    <w:rsid w:val="001A14E0"/>
    <w:rsid w:val="001C744C"/>
    <w:rsid w:val="001E11BC"/>
    <w:rsid w:val="001F103A"/>
    <w:rsid w:val="00206BB3"/>
    <w:rsid w:val="00214569"/>
    <w:rsid w:val="002406B0"/>
    <w:rsid w:val="002B7A03"/>
    <w:rsid w:val="002D0C0B"/>
    <w:rsid w:val="003103CD"/>
    <w:rsid w:val="00347888"/>
    <w:rsid w:val="00363949"/>
    <w:rsid w:val="00384FAE"/>
    <w:rsid w:val="00386B8D"/>
    <w:rsid w:val="00405FE6"/>
    <w:rsid w:val="00423BF5"/>
    <w:rsid w:val="00425886"/>
    <w:rsid w:val="004628FC"/>
    <w:rsid w:val="00491ADB"/>
    <w:rsid w:val="00492450"/>
    <w:rsid w:val="00493F4B"/>
    <w:rsid w:val="00506F7B"/>
    <w:rsid w:val="00531295"/>
    <w:rsid w:val="00555712"/>
    <w:rsid w:val="0064037C"/>
    <w:rsid w:val="0068147A"/>
    <w:rsid w:val="006960CF"/>
    <w:rsid w:val="006A1C25"/>
    <w:rsid w:val="006B5133"/>
    <w:rsid w:val="00714A23"/>
    <w:rsid w:val="00724E11"/>
    <w:rsid w:val="00736FCB"/>
    <w:rsid w:val="007865EB"/>
    <w:rsid w:val="007940B9"/>
    <w:rsid w:val="007A23F6"/>
    <w:rsid w:val="007A43A6"/>
    <w:rsid w:val="00803F84"/>
    <w:rsid w:val="0083587E"/>
    <w:rsid w:val="00875D7A"/>
    <w:rsid w:val="009022F7"/>
    <w:rsid w:val="00953183"/>
    <w:rsid w:val="00BA4655"/>
    <w:rsid w:val="00BC74BC"/>
    <w:rsid w:val="00C10296"/>
    <w:rsid w:val="00C14020"/>
    <w:rsid w:val="00D256C3"/>
    <w:rsid w:val="00D85D65"/>
    <w:rsid w:val="00D950B8"/>
    <w:rsid w:val="00DB59CA"/>
    <w:rsid w:val="00E61FE6"/>
    <w:rsid w:val="00E627B5"/>
    <w:rsid w:val="00EE1BBD"/>
    <w:rsid w:val="00EE7F67"/>
    <w:rsid w:val="00EF50DD"/>
    <w:rsid w:val="00FC1A2F"/>
    <w:rsid w:val="00FF298C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C90ED-CD92-4872-B20C-36A70B31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197E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0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197E"/>
    <w:rPr>
      <w:rFonts w:ascii="Calibri" w:eastAsia="Calibri" w:hAnsi="Calibri" w:cs="Calibri"/>
      <w:color w:val="000000"/>
    </w:rPr>
  </w:style>
  <w:style w:type="paragraph" w:styleId="Brdtext">
    <w:name w:val="Body Text"/>
    <w:basedOn w:val="Normal"/>
    <w:link w:val="BrdtextChar"/>
    <w:uiPriority w:val="1"/>
    <w:qFormat/>
    <w:rsid w:val="00386B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86B8D"/>
    <w:rPr>
      <w:rFonts w:ascii="Arial" w:eastAsia="Arial" w:hAnsi="Arial" w:cs="Arial"/>
      <w:sz w:val="16"/>
      <w:szCs w:val="16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7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AE5C-5FE2-47BB-8113-86C17F3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miks</dc:creator>
  <cp:keywords/>
  <cp:lastModifiedBy>Mierzejewska Maja</cp:lastModifiedBy>
  <cp:revision>39</cp:revision>
  <cp:lastPrinted>2019-04-11T06:24:00Z</cp:lastPrinted>
  <dcterms:created xsi:type="dcterms:W3CDTF">2018-11-19T07:49:00Z</dcterms:created>
  <dcterms:modified xsi:type="dcterms:W3CDTF">2019-04-12T06:06:00Z</dcterms:modified>
</cp:coreProperties>
</file>